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2641"/>
        <w:gridCol w:w="5709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2629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RIAS CARRASCO ANDREA DEL PILAR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2629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2629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2629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LUNATIERRA26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2629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TORIBIO RODRÍGUEZ DE MENDOZA 165 MIRONES BAJO. CERCADO DE LIM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926299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5252234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926299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6/03/1995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92629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396050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299" w:rsidRDefault="00926299" w:rsidP="00A713B1">
      <w:pPr>
        <w:spacing w:after="0" w:line="240" w:lineRule="auto"/>
      </w:pPr>
      <w:r>
        <w:separator/>
      </w:r>
    </w:p>
  </w:endnote>
  <w:endnote w:type="continuationSeparator" w:id="0">
    <w:p w:rsidR="00926299" w:rsidRDefault="00926299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299" w:rsidRDefault="00926299" w:rsidP="00A713B1">
      <w:pPr>
        <w:spacing w:after="0" w:line="240" w:lineRule="auto"/>
      </w:pPr>
      <w:r>
        <w:separator/>
      </w:r>
    </w:p>
  </w:footnote>
  <w:footnote w:type="continuationSeparator" w:id="0">
    <w:p w:rsidR="00926299" w:rsidRDefault="00926299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26299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